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B246C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1, do 1º Cartório de Registro de Imóveis de Araraquara, localizado na Rua Pedro José Laroca, no Parque Residencial Iguatemi, com área de 10.660,15 metros quadrado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246C3" w:rsidRDefault="00B246C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246C3" w:rsidRPr="001B5DD7" w:rsidRDefault="00B246C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246C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F4" w:rsidRDefault="007862F4" w:rsidP="00126850">
      <w:pPr>
        <w:spacing w:line="240" w:lineRule="auto"/>
      </w:pPr>
      <w:r>
        <w:separator/>
      </w:r>
    </w:p>
  </w:endnote>
  <w:endnote w:type="continuationSeparator" w:id="0">
    <w:p w:rsidR="007862F4" w:rsidRDefault="007862F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46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46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F4" w:rsidRDefault="007862F4" w:rsidP="00126850">
      <w:pPr>
        <w:spacing w:line="240" w:lineRule="auto"/>
      </w:pPr>
      <w:r>
        <w:separator/>
      </w:r>
    </w:p>
  </w:footnote>
  <w:footnote w:type="continuationSeparator" w:id="0">
    <w:p w:rsidR="007862F4" w:rsidRDefault="007862F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862F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6C3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A7BC-487E-44EE-A22C-6DAC8F6C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0-11T11:52:00Z</dcterms:modified>
</cp:coreProperties>
</file>